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CEC" w:rsidRPr="0023411A" w:rsidRDefault="00FA6CEC" w:rsidP="00FA6CEC">
      <w:pPr>
        <w:pStyle w:val="Nagwe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:rsidR="00FA6CEC" w:rsidRPr="0023411A" w:rsidRDefault="00FA6CEC" w:rsidP="00FA6CEC">
      <w:pPr>
        <w:pStyle w:val="Nagwe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</w:t>
      </w:r>
      <w:r w:rsidRPr="0023411A">
        <w:rPr>
          <w:rFonts w:ascii="Times New Roman" w:hAnsi="Times New Roman" w:cs="Times New Roman"/>
          <w:i/>
          <w:iCs/>
        </w:rPr>
        <w:t>pieczątka firmowa Wykonawcy</w:t>
      </w:r>
      <w:r>
        <w:rPr>
          <w:rFonts w:ascii="Times New Roman" w:hAnsi="Times New Roman" w:cs="Times New Roman"/>
          <w:i/>
          <w:iCs/>
        </w:rPr>
        <w:t>)</w:t>
      </w:r>
      <w:r w:rsidRPr="0023411A">
        <w:rPr>
          <w:rFonts w:ascii="Times New Roman" w:hAnsi="Times New Roman" w:cs="Times New Roman"/>
          <w:i/>
          <w:iCs/>
        </w:rPr>
        <w:t xml:space="preserve"> </w:t>
      </w:r>
    </w:p>
    <w:p w:rsidR="00FA6CEC" w:rsidRDefault="00FA6CEC" w:rsidP="00FA6CEC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411A" w:rsidRPr="0023411A" w:rsidRDefault="0023411A" w:rsidP="0023411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11A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:rsidR="0023411A" w:rsidRPr="0023411A" w:rsidRDefault="00421615" w:rsidP="0023411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 w:rsidR="009C6B9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3411A" w:rsidRPr="0023411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421615">
        <w:rPr>
          <w:rFonts w:ascii="Times New Roman" w:hAnsi="Times New Roman" w:cs="Times New Roman"/>
          <w:b/>
          <w:bCs/>
          <w:sz w:val="24"/>
          <w:szCs w:val="24"/>
        </w:rPr>
        <w:t>RYBY I PRZETWORY RYBNE</w:t>
      </w:r>
    </w:p>
    <w:p w:rsidR="0023411A" w:rsidRPr="0023411A" w:rsidRDefault="0023411A" w:rsidP="0023411A">
      <w:pPr>
        <w:spacing w:after="0" w:line="360" w:lineRule="auto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  <w:b/>
          <w:bCs/>
        </w:rPr>
        <w:t>Składając w imieniu:</w:t>
      </w:r>
    </w:p>
    <w:p w:rsidR="0023411A" w:rsidRPr="0023411A" w:rsidRDefault="0023411A" w:rsidP="0023411A">
      <w:pPr>
        <w:spacing w:after="0" w:line="360" w:lineRule="auto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</w:rPr>
        <w:t>Nazwa (pełna nazwa firmy):</w:t>
      </w:r>
      <w:r w:rsidRPr="0023411A">
        <w:rPr>
          <w:rFonts w:ascii="Times New Roman" w:hAnsi="Times New Roman" w:cs="Times New Roman"/>
          <w:b/>
          <w:bCs/>
        </w:rPr>
        <w:t xml:space="preserve"> </w:t>
      </w:r>
      <w:r w:rsidRPr="0023411A">
        <w:rPr>
          <w:rFonts w:ascii="Times New Roman" w:hAnsi="Times New Roman" w:cs="Times New Roman"/>
        </w:rPr>
        <w:t>________________________</w:t>
      </w:r>
      <w:r w:rsidR="003C0D76">
        <w:rPr>
          <w:rFonts w:ascii="Times New Roman" w:hAnsi="Times New Roman" w:cs="Times New Roman"/>
        </w:rPr>
        <w:t>_______________________</w:t>
      </w:r>
      <w:r w:rsidRPr="0023411A">
        <w:rPr>
          <w:rFonts w:ascii="Times New Roman" w:hAnsi="Times New Roman" w:cs="Times New Roman"/>
        </w:rPr>
        <w:t>__________________________________________________________</w:t>
      </w:r>
    </w:p>
    <w:p w:rsidR="0023411A" w:rsidRPr="0023411A" w:rsidRDefault="0023411A" w:rsidP="0023411A">
      <w:pPr>
        <w:spacing w:after="0" w:line="360" w:lineRule="auto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</w:rPr>
        <w:t>______________________________________________________________________</w:t>
      </w:r>
      <w:r w:rsidR="003C0D76">
        <w:rPr>
          <w:rFonts w:ascii="Times New Roman" w:hAnsi="Times New Roman" w:cs="Times New Roman"/>
        </w:rPr>
        <w:t>______________________________________________</w:t>
      </w:r>
      <w:r w:rsidRPr="0023411A">
        <w:rPr>
          <w:rFonts w:ascii="Times New Roman" w:hAnsi="Times New Roman" w:cs="Times New Roman"/>
        </w:rPr>
        <w:t>____________</w:t>
      </w:r>
      <w:r w:rsidRPr="0023411A">
        <w:rPr>
          <w:rFonts w:ascii="Times New Roman" w:hAnsi="Times New Roman" w:cs="Times New Roman"/>
          <w:b/>
          <w:bCs/>
        </w:rPr>
        <w:t xml:space="preserve"> </w:t>
      </w:r>
    </w:p>
    <w:p w:rsidR="0023411A" w:rsidRPr="0023411A" w:rsidRDefault="0023411A" w:rsidP="0023411A">
      <w:pPr>
        <w:spacing w:after="0" w:line="360" w:lineRule="auto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</w:rPr>
        <w:t>Adres: __________________________________________________________________________________</w:t>
      </w:r>
      <w:r w:rsidR="003C0D76">
        <w:rPr>
          <w:rFonts w:ascii="Times New Roman" w:hAnsi="Times New Roman" w:cs="Times New Roman"/>
        </w:rPr>
        <w:t>________________________________________</w:t>
      </w:r>
    </w:p>
    <w:p w:rsidR="0023411A" w:rsidRPr="0023411A" w:rsidRDefault="0023411A" w:rsidP="0023411A">
      <w:pPr>
        <w:spacing w:after="0" w:line="360" w:lineRule="auto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</w:rPr>
        <w:t xml:space="preserve">NIP: __________________________________; REGON: __________________________________; KRS: </w:t>
      </w:r>
      <w:r w:rsidR="003C0D76">
        <w:rPr>
          <w:rFonts w:ascii="Times New Roman" w:hAnsi="Times New Roman" w:cs="Times New Roman"/>
        </w:rPr>
        <w:t>_</w:t>
      </w:r>
      <w:r w:rsidRPr="0023411A">
        <w:rPr>
          <w:rFonts w:ascii="Times New Roman" w:hAnsi="Times New Roman" w:cs="Times New Roman"/>
        </w:rPr>
        <w:t>_______________________________________;</w:t>
      </w:r>
    </w:p>
    <w:p w:rsidR="0023411A" w:rsidRPr="0023411A" w:rsidRDefault="0023411A" w:rsidP="0023411A">
      <w:pPr>
        <w:spacing w:after="0" w:line="360" w:lineRule="auto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</w:rPr>
        <w:t xml:space="preserve">Numer telefonu: </w:t>
      </w:r>
      <w:r w:rsidRPr="0023411A">
        <w:rPr>
          <w:rFonts w:ascii="Times New Roman" w:hAnsi="Times New Roman" w:cs="Times New Roman"/>
          <w:b/>
          <w:bCs/>
        </w:rPr>
        <w:t>____________________________</w:t>
      </w:r>
      <w:r w:rsidRPr="0023411A">
        <w:rPr>
          <w:rFonts w:ascii="Times New Roman" w:hAnsi="Times New Roman" w:cs="Times New Roman"/>
        </w:rPr>
        <w:t xml:space="preserve">; Adres poczty elektronicznej: </w:t>
      </w:r>
      <w:r w:rsidRPr="0023411A">
        <w:rPr>
          <w:rFonts w:ascii="Times New Roman" w:hAnsi="Times New Roman" w:cs="Times New Roman"/>
          <w:b/>
          <w:bCs/>
        </w:rPr>
        <w:t>_</w:t>
      </w:r>
      <w:r w:rsidR="003C0D76">
        <w:rPr>
          <w:rFonts w:ascii="Times New Roman" w:hAnsi="Times New Roman" w:cs="Times New Roman"/>
          <w:b/>
          <w:bCs/>
        </w:rPr>
        <w:t>________________________</w:t>
      </w:r>
      <w:r w:rsidRPr="0023411A">
        <w:rPr>
          <w:rFonts w:ascii="Times New Roman" w:hAnsi="Times New Roman" w:cs="Times New Roman"/>
          <w:b/>
          <w:bCs/>
        </w:rPr>
        <w:t>__________</w:t>
      </w:r>
      <w:r w:rsidR="00AB6D81">
        <w:rPr>
          <w:rFonts w:ascii="Times New Roman" w:hAnsi="Times New Roman" w:cs="Times New Roman"/>
          <w:b/>
          <w:bCs/>
        </w:rPr>
        <w:t>_________________</w:t>
      </w:r>
      <w:r w:rsidRPr="0023411A">
        <w:rPr>
          <w:rFonts w:ascii="Times New Roman" w:hAnsi="Times New Roman" w:cs="Times New Roman"/>
          <w:b/>
          <w:bCs/>
        </w:rPr>
        <w:t>_________</w:t>
      </w:r>
      <w:r w:rsidRPr="0023411A">
        <w:rPr>
          <w:rFonts w:ascii="Times New Roman" w:hAnsi="Times New Roman" w:cs="Times New Roman"/>
        </w:rPr>
        <w:t>,</w:t>
      </w:r>
    </w:p>
    <w:p w:rsidR="0023411A" w:rsidRPr="0023411A" w:rsidRDefault="0023411A" w:rsidP="007914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</w:rPr>
        <w:t xml:space="preserve">składamy ofertę w postępowaniu o udzielenie zamówienia publicznego prowadzonym w trybie </w:t>
      </w:r>
      <w:r w:rsidR="00277771" w:rsidRPr="005B20C2">
        <w:rPr>
          <w:rFonts w:ascii="Times New Roman" w:hAnsi="Times New Roman" w:cs="Times New Roman"/>
        </w:rPr>
        <w:t>przetargu nieograniczonego</w:t>
      </w:r>
      <w:r w:rsidRPr="0023411A">
        <w:rPr>
          <w:rFonts w:ascii="Times New Roman" w:hAnsi="Times New Roman" w:cs="Times New Roman"/>
        </w:rPr>
        <w:t>, którego przedmiotem</w:t>
      </w:r>
      <w:r w:rsidR="005B20C2">
        <w:rPr>
          <w:rFonts w:ascii="Times New Roman" w:hAnsi="Times New Roman" w:cs="Times New Roman"/>
        </w:rPr>
        <w:br/>
      </w:r>
      <w:r w:rsidRPr="0023411A">
        <w:rPr>
          <w:rFonts w:ascii="Times New Roman" w:hAnsi="Times New Roman" w:cs="Times New Roman"/>
        </w:rPr>
        <w:t xml:space="preserve">są </w:t>
      </w:r>
      <w:r w:rsidR="00FD554C">
        <w:rPr>
          <w:rFonts w:ascii="Times New Roman" w:hAnsi="Times New Roman" w:cs="Times New Roman"/>
          <w:b/>
        </w:rPr>
        <w:t>sukcesywne dostawy produktów żywnościowych na potrzeby Centralnego Ośrodka Szkolenia i Edukacji ABW w Emowie.</w:t>
      </w:r>
    </w:p>
    <w:p w:rsidR="00421615" w:rsidRDefault="0023411A" w:rsidP="00421615">
      <w:pPr>
        <w:spacing w:after="0" w:line="360" w:lineRule="auto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</w:rPr>
        <w:t>Oferujemy realizację zamówienia na następujących warunkach:</w:t>
      </w:r>
    </w:p>
    <w:tbl>
      <w:tblPr>
        <w:tblW w:w="141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261"/>
        <w:gridCol w:w="2977"/>
        <w:gridCol w:w="851"/>
        <w:gridCol w:w="708"/>
        <w:gridCol w:w="1276"/>
        <w:gridCol w:w="1843"/>
        <w:gridCol w:w="991"/>
        <w:gridCol w:w="1700"/>
      </w:tblGrid>
      <w:tr w:rsidR="003C0D76" w:rsidRPr="003C0D76" w:rsidTr="00791453">
        <w:trPr>
          <w:trHeight w:val="685"/>
          <w:tblHeader/>
        </w:trPr>
        <w:tc>
          <w:tcPr>
            <w:tcW w:w="567" w:type="dxa"/>
            <w:shd w:val="clear" w:color="auto" w:fill="E5DFEC" w:themeFill="accent4" w:themeFillTint="33"/>
            <w:vAlign w:val="center"/>
            <w:hideMark/>
          </w:tcPr>
          <w:p w:rsidR="003C0D76" w:rsidRPr="003C0D76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C0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261" w:type="dxa"/>
            <w:shd w:val="clear" w:color="auto" w:fill="E5DFEC" w:themeFill="accent4" w:themeFillTint="33"/>
            <w:vAlign w:val="center"/>
            <w:hideMark/>
          </w:tcPr>
          <w:p w:rsidR="003C0D76" w:rsidRPr="003C0D76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C0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3C0D76" w:rsidRPr="003C0D76" w:rsidRDefault="00004720" w:rsidP="0000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B2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oducenta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  <w:hideMark/>
          </w:tcPr>
          <w:p w:rsidR="003C0D76" w:rsidRPr="003C0D76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</w:t>
            </w:r>
            <w:r w:rsidRPr="003C0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m.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3C0D76" w:rsidRPr="003C0D76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Pr="003C0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lość 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3C0D76" w:rsidRPr="003C0D76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C0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 (zł)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  <w:hideMark/>
          </w:tcPr>
          <w:p w:rsidR="003C0D76" w:rsidRPr="003C0D76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C0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 (zł)</w:t>
            </w:r>
          </w:p>
        </w:tc>
        <w:tc>
          <w:tcPr>
            <w:tcW w:w="991" w:type="dxa"/>
            <w:shd w:val="clear" w:color="auto" w:fill="E5DFEC" w:themeFill="accent4" w:themeFillTint="33"/>
            <w:vAlign w:val="center"/>
            <w:hideMark/>
          </w:tcPr>
          <w:p w:rsidR="003C0D76" w:rsidRPr="003C0D76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C0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wka podatku VAT (w%)</w:t>
            </w:r>
          </w:p>
        </w:tc>
        <w:tc>
          <w:tcPr>
            <w:tcW w:w="1700" w:type="dxa"/>
            <w:shd w:val="clear" w:color="auto" w:fill="E5DFEC" w:themeFill="accent4" w:themeFillTint="33"/>
            <w:vAlign w:val="center"/>
            <w:hideMark/>
          </w:tcPr>
          <w:p w:rsidR="003C0D76" w:rsidRPr="003C0D76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C0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 (zł)</w:t>
            </w:r>
          </w:p>
        </w:tc>
      </w:tr>
      <w:tr w:rsidR="003C0D76" w:rsidRPr="00421615" w:rsidTr="00791453">
        <w:trPr>
          <w:trHeight w:val="75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 xml:space="preserve">konserwa rybna - szprot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w oleju, w puszce z otwieraczem, waga puszki 170g</w:t>
            </w:r>
          </w:p>
        </w:tc>
        <w:tc>
          <w:tcPr>
            <w:tcW w:w="2977" w:type="dxa"/>
          </w:tcPr>
          <w:p w:rsidR="003C0D76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0D76" w:rsidRPr="00421615" w:rsidRDefault="00A96FC8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0" w:type="dxa"/>
            <w:shd w:val="clear" w:color="auto" w:fill="E5DFEC" w:themeFill="accent4" w:themeFillTint="33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C0D76" w:rsidRPr="00421615" w:rsidTr="00791453">
        <w:trPr>
          <w:trHeight w:val="84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 xml:space="preserve">konserwa rybna -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zprot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w pomidorach, w puszc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z otwieraczem, waga puszki 170g</w:t>
            </w:r>
          </w:p>
        </w:tc>
        <w:tc>
          <w:tcPr>
            <w:tcW w:w="2977" w:type="dxa"/>
          </w:tcPr>
          <w:p w:rsidR="003C0D76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0D76" w:rsidRPr="00421615" w:rsidRDefault="00855A1E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0" w:type="dxa"/>
            <w:shd w:val="clear" w:color="auto" w:fill="E5DFEC" w:themeFill="accent4" w:themeFillTint="33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C0D76" w:rsidRPr="00421615" w:rsidTr="00791453">
        <w:trPr>
          <w:trHeight w:val="83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C0D76" w:rsidRPr="00421615" w:rsidRDefault="003C0D76" w:rsidP="00791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konserwa rybna - tuńczyk w sosie własnym, w kawałkach, w puszce z otwieraczem, waga puszki 170g</w:t>
            </w:r>
          </w:p>
        </w:tc>
        <w:tc>
          <w:tcPr>
            <w:tcW w:w="2977" w:type="dxa"/>
          </w:tcPr>
          <w:p w:rsidR="003C0D76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0D76" w:rsidRPr="00421615" w:rsidRDefault="00623B34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0" w:type="dxa"/>
            <w:shd w:val="clear" w:color="auto" w:fill="E5DFEC" w:themeFill="accent4" w:themeFillTint="33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C0D76" w:rsidRPr="00421615" w:rsidTr="00791453">
        <w:trPr>
          <w:trHeight w:val="103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C0D76" w:rsidRPr="00421615" w:rsidRDefault="003C0D76" w:rsidP="00791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 xml:space="preserve">konserwa rybna - paprykarz szczeciński, w puszcze </w:t>
            </w:r>
            <w:r w:rsidR="00791453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z otwieraczem, waga puszki min. 300g</w:t>
            </w:r>
          </w:p>
        </w:tc>
        <w:tc>
          <w:tcPr>
            <w:tcW w:w="2977" w:type="dxa"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0D76" w:rsidRPr="00421615" w:rsidRDefault="00361E23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  <w:r w:rsidR="003C0D76" w:rsidRPr="00421615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0" w:type="dxa"/>
            <w:shd w:val="clear" w:color="auto" w:fill="E5DFEC" w:themeFill="accent4" w:themeFillTint="33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C0D76" w:rsidRPr="00421615" w:rsidTr="00791453">
        <w:trPr>
          <w:trHeight w:val="10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C0D76" w:rsidRDefault="003C0D76" w:rsidP="00421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 xml:space="preserve">ryby mrożone - płaty, filety </w:t>
            </w:r>
            <w:r w:rsidR="00791453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 xml:space="preserve">z Miruny, waga </w:t>
            </w:r>
          </w:p>
          <w:p w:rsidR="003C0D76" w:rsidRPr="00421615" w:rsidRDefault="003C0D76" w:rsidP="00421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1 fileta &gt;340g, 8oz, glazura max 5%, bez skóry, SHP</w:t>
            </w:r>
          </w:p>
        </w:tc>
        <w:tc>
          <w:tcPr>
            <w:tcW w:w="2977" w:type="dxa"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0" w:type="dxa"/>
            <w:shd w:val="clear" w:color="auto" w:fill="E5DFEC" w:themeFill="accent4" w:themeFillTint="33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C0D76" w:rsidRPr="00421615" w:rsidTr="00791453">
        <w:trPr>
          <w:trHeight w:val="63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płaty śledziowe solone a la Matias, opakowanie 4kg</w:t>
            </w:r>
          </w:p>
        </w:tc>
        <w:tc>
          <w:tcPr>
            <w:tcW w:w="2977" w:type="dxa"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0" w:type="dxa"/>
            <w:shd w:val="clear" w:color="auto" w:fill="E5DFEC" w:themeFill="accent4" w:themeFillTint="33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C0D76" w:rsidRPr="00421615" w:rsidTr="00791453">
        <w:trPr>
          <w:trHeight w:val="56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makrela wędzona, rozm. 400-600g</w:t>
            </w:r>
          </w:p>
        </w:tc>
        <w:tc>
          <w:tcPr>
            <w:tcW w:w="2977" w:type="dxa"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0D76" w:rsidRPr="00421615" w:rsidRDefault="00B55311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0" w:type="dxa"/>
            <w:shd w:val="clear" w:color="auto" w:fill="E5DFEC" w:themeFill="accent4" w:themeFillTint="33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C0D76" w:rsidRPr="00421615" w:rsidTr="00791453">
        <w:trPr>
          <w:trHeight w:val="84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dorsz godus morhua, filet b/s, glazura technologiczna do 3%, waga 1 fileta &gt;300g</w:t>
            </w:r>
          </w:p>
        </w:tc>
        <w:tc>
          <w:tcPr>
            <w:tcW w:w="2977" w:type="dxa"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5B2F08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0" w:type="dxa"/>
            <w:shd w:val="clear" w:color="auto" w:fill="E5DFEC" w:themeFill="accent4" w:themeFillTint="33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C0D76" w:rsidRPr="00421615" w:rsidTr="00791453">
        <w:trPr>
          <w:trHeight w:val="8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konserwa 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ybna - sałatka rybna w puszce </w:t>
            </w: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z otwieraczem, waga puszki 160-170 g</w:t>
            </w:r>
          </w:p>
        </w:tc>
        <w:tc>
          <w:tcPr>
            <w:tcW w:w="2977" w:type="dxa"/>
          </w:tcPr>
          <w:p w:rsidR="003C0D76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512E98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0" w:type="dxa"/>
            <w:shd w:val="clear" w:color="auto" w:fill="E5DFEC" w:themeFill="accent4" w:themeFillTint="33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C0D76" w:rsidRPr="00421615" w:rsidTr="00791453">
        <w:trPr>
          <w:trHeight w:val="69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łosoś wędzony na zimno plastry, opakowanie 200g</w:t>
            </w:r>
          </w:p>
        </w:tc>
        <w:tc>
          <w:tcPr>
            <w:tcW w:w="2977" w:type="dxa"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0D76" w:rsidRPr="00421615" w:rsidRDefault="00B66E19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0" w:type="dxa"/>
            <w:shd w:val="clear" w:color="auto" w:fill="E5DFEC" w:themeFill="accent4" w:themeFillTint="33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C0D76" w:rsidRPr="00421615" w:rsidTr="00791453">
        <w:trPr>
          <w:trHeight w:val="84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C0D76" w:rsidRPr="00421615" w:rsidRDefault="003C0D76" w:rsidP="00FF58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ryby mrożone - filet z łososia bez skóry max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 xml:space="preserve"> 5% glazury, SHP, bez soli</w:t>
            </w:r>
          </w:p>
        </w:tc>
        <w:tc>
          <w:tcPr>
            <w:tcW w:w="2977" w:type="dxa"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6223C8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0" w:type="dxa"/>
            <w:shd w:val="clear" w:color="auto" w:fill="E5DFEC" w:themeFill="accent4" w:themeFillTint="33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C0D76" w:rsidRPr="00421615" w:rsidTr="00791453">
        <w:trPr>
          <w:trHeight w:val="720"/>
        </w:trPr>
        <w:tc>
          <w:tcPr>
            <w:tcW w:w="8364" w:type="dxa"/>
            <w:gridSpan w:val="5"/>
            <w:shd w:val="clear" w:color="auto" w:fill="F4F0F4"/>
            <w:vAlign w:val="center"/>
          </w:tcPr>
          <w:p w:rsidR="003C0D76" w:rsidRPr="00421615" w:rsidRDefault="003C0D76" w:rsidP="003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 WARTOŚĆ NETTO (poz. 1-11)</w:t>
            </w:r>
          </w:p>
        </w:tc>
        <w:tc>
          <w:tcPr>
            <w:tcW w:w="1276" w:type="dxa"/>
            <w:shd w:val="clear" w:color="auto" w:fill="F4F0F4"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shd w:val="clear" w:color="auto" w:fill="0D0D0D" w:themeFill="text1" w:themeFillTint="F2"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91" w:type="dxa"/>
            <w:shd w:val="clear" w:color="auto" w:fill="0D0D0D" w:themeFill="text1" w:themeFillTint="F2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0" w:type="dxa"/>
            <w:shd w:val="clear" w:color="auto" w:fill="0D0D0D" w:themeFill="text1" w:themeFillTint="F2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3C0D76" w:rsidRPr="00421615" w:rsidTr="00791453">
        <w:trPr>
          <w:trHeight w:val="705"/>
        </w:trPr>
        <w:tc>
          <w:tcPr>
            <w:tcW w:w="8364" w:type="dxa"/>
            <w:gridSpan w:val="5"/>
            <w:shd w:val="clear" w:color="auto" w:fill="E5DFEC" w:themeFill="accent4" w:themeFillTint="33"/>
            <w:vAlign w:val="center"/>
          </w:tcPr>
          <w:p w:rsidR="003C0D76" w:rsidRDefault="003C0D76" w:rsidP="003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AZEM WARTOŚĆ BRUTTO (poz. 1-11)  </w:t>
            </w:r>
          </w:p>
          <w:p w:rsidR="003C0D76" w:rsidRPr="00421615" w:rsidRDefault="003C0D76" w:rsidP="003C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161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Cena oferty)</w:t>
            </w:r>
          </w:p>
        </w:tc>
        <w:tc>
          <w:tcPr>
            <w:tcW w:w="1276" w:type="dxa"/>
            <w:shd w:val="clear" w:color="auto" w:fill="0D0D0D" w:themeFill="text1" w:themeFillTint="F2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  <w:shd w:val="clear" w:color="auto" w:fill="0D0D0D" w:themeFill="text1" w:themeFillTint="F2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91" w:type="dxa"/>
            <w:shd w:val="clear" w:color="auto" w:fill="0D0D0D" w:themeFill="text1" w:themeFillTint="F2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0" w:type="dxa"/>
            <w:shd w:val="clear" w:color="auto" w:fill="E5DFEC" w:themeFill="accent4" w:themeFillTint="33"/>
            <w:noWrap/>
            <w:vAlign w:val="center"/>
            <w:hideMark/>
          </w:tcPr>
          <w:p w:rsidR="003C0D76" w:rsidRPr="00421615" w:rsidRDefault="003C0D76" w:rsidP="0042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F80920" w:rsidRPr="00F80920" w:rsidRDefault="00F80920" w:rsidP="00F80920">
      <w:pPr>
        <w:spacing w:before="120" w:after="120" w:line="240" w:lineRule="auto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 xml:space="preserve">Słownie cena oferty (brutto): </w:t>
      </w:r>
    </w:p>
    <w:p w:rsidR="00F80920" w:rsidRPr="00F80920" w:rsidRDefault="00F80920" w:rsidP="00F80920">
      <w:pPr>
        <w:spacing w:before="120" w:after="120" w:line="240" w:lineRule="auto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>______________________________________________________</w:t>
      </w:r>
      <w:r w:rsidR="003C0D76">
        <w:rPr>
          <w:rFonts w:ascii="Times New Roman" w:hAnsi="Times New Roman" w:cs="Times New Roman"/>
          <w:b/>
          <w:bCs/>
        </w:rPr>
        <w:t>______________________________________________</w:t>
      </w:r>
      <w:r w:rsidRPr="00F80920">
        <w:rPr>
          <w:rFonts w:ascii="Times New Roman" w:hAnsi="Times New Roman" w:cs="Times New Roman"/>
          <w:b/>
          <w:bCs/>
        </w:rPr>
        <w:t>____________________________</w:t>
      </w:r>
    </w:p>
    <w:p w:rsidR="00F80920" w:rsidRPr="00F80920" w:rsidRDefault="00F80920" w:rsidP="003C0D76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 xml:space="preserve">Cena oferty zawiera: </w:t>
      </w:r>
      <w:r w:rsidRPr="00F80920">
        <w:rPr>
          <w:rFonts w:ascii="Times New Roman" w:hAnsi="Times New Roman" w:cs="Times New Roman"/>
        </w:rPr>
        <w:t>zapłatę za przedmiot zamówienia wraz z podatkiem od towarów i usług VAT, jak również wszelkie koszty bezpośrednie i pośrednie związane z realizacją zamówienia, w tym m.in. koszty dostawy.</w:t>
      </w:r>
    </w:p>
    <w:p w:rsidR="00F80920" w:rsidRPr="00FA6CEC" w:rsidRDefault="00F80920" w:rsidP="00F80920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FA6CEC">
        <w:rPr>
          <w:rFonts w:ascii="Times New Roman" w:hAnsi="Times New Roman" w:cs="Times New Roman"/>
          <w:b/>
          <w:i/>
          <w:u w:val="single"/>
        </w:rPr>
        <w:t>Niniejszym oświadczamy, że:</w:t>
      </w:r>
    </w:p>
    <w:p w:rsidR="00F80920" w:rsidRPr="00F80920" w:rsidRDefault="00F80920" w:rsidP="00791453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>1. Termin wykonania zamówienia:</w:t>
      </w:r>
      <w:r w:rsidRPr="00F80920">
        <w:rPr>
          <w:rFonts w:ascii="Times New Roman" w:hAnsi="Times New Roman" w:cs="Times New Roman"/>
        </w:rPr>
        <w:t xml:space="preserve"> zamówienie wykonywane będzie sukcesywnie (partiami)</w:t>
      </w:r>
      <w:r w:rsidR="001E48B0">
        <w:rPr>
          <w:rFonts w:ascii="Times New Roman" w:hAnsi="Times New Roman" w:cs="Times New Roman"/>
        </w:rPr>
        <w:t xml:space="preserve"> </w:t>
      </w:r>
      <w:r w:rsidR="001E48B0">
        <w:rPr>
          <w:rFonts w:ascii="Times New Roman" w:hAnsi="Times New Roman" w:cs="Times New Roman"/>
          <w:b/>
          <w:bCs/>
        </w:rPr>
        <w:t>od dnia 01.08.2020</w:t>
      </w:r>
      <w:r w:rsidRPr="00F80920">
        <w:rPr>
          <w:rFonts w:ascii="Times New Roman" w:hAnsi="Times New Roman" w:cs="Times New Roman"/>
          <w:b/>
          <w:bCs/>
        </w:rPr>
        <w:t xml:space="preserve"> r. do dnia 31.07.202</w:t>
      </w:r>
      <w:r w:rsidR="001E48B0">
        <w:rPr>
          <w:rFonts w:ascii="Times New Roman" w:hAnsi="Times New Roman" w:cs="Times New Roman"/>
          <w:b/>
          <w:bCs/>
        </w:rPr>
        <w:t>1</w:t>
      </w:r>
      <w:r w:rsidRPr="00F80920">
        <w:rPr>
          <w:rFonts w:ascii="Times New Roman" w:hAnsi="Times New Roman" w:cs="Times New Roman"/>
          <w:b/>
          <w:bCs/>
        </w:rPr>
        <w:t xml:space="preserve"> r</w:t>
      </w:r>
      <w:r w:rsidR="00FA6CEC">
        <w:rPr>
          <w:rFonts w:ascii="Times New Roman" w:hAnsi="Times New Roman" w:cs="Times New Roman"/>
          <w:b/>
          <w:bCs/>
        </w:rPr>
        <w:t>.</w:t>
      </w:r>
      <w:r w:rsidRPr="00A87629">
        <w:rPr>
          <w:rFonts w:ascii="Times New Roman" w:hAnsi="Times New Roman" w:cs="Times New Roman"/>
          <w:bCs/>
        </w:rPr>
        <w:t>;</w:t>
      </w:r>
    </w:p>
    <w:p w:rsidR="00152EE7" w:rsidRPr="00F80920" w:rsidRDefault="00F80920" w:rsidP="00E35968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 xml:space="preserve">2. Gwarancja: </w:t>
      </w:r>
      <w:r w:rsidRPr="00F80920">
        <w:rPr>
          <w:rFonts w:ascii="Times New Roman" w:hAnsi="Times New Roman" w:cs="Times New Roman"/>
        </w:rPr>
        <w:t xml:space="preserve">udzielamy gwarancji na przedmiot zamówienia w zakresie jego jakości. </w:t>
      </w:r>
      <w:r w:rsidRPr="003C0D76">
        <w:rPr>
          <w:rFonts w:ascii="Times New Roman" w:hAnsi="Times New Roman" w:cs="Times New Roman"/>
        </w:rPr>
        <w:t>Termin gwarancji zgodny z terminem dla tego rodzaju asortymentu określonym  w stosownych normach, przy c</w:t>
      </w:r>
      <w:r w:rsidRPr="00152EE7">
        <w:rPr>
          <w:rFonts w:ascii="Times New Roman" w:hAnsi="Times New Roman" w:cs="Times New Roman"/>
        </w:rPr>
        <w:t>zym</w:t>
      </w:r>
      <w:r w:rsidR="00152EE7">
        <w:rPr>
          <w:rFonts w:ascii="Times New Roman" w:hAnsi="Times New Roman" w:cs="Times New Roman"/>
        </w:rPr>
        <w:t xml:space="preserve"> </w:t>
      </w:r>
      <w:r w:rsidR="00152EE7" w:rsidRPr="005B20C2">
        <w:rPr>
          <w:rFonts w:ascii="Times New Roman" w:hAnsi="Times New Roman" w:cs="Times New Roman"/>
        </w:rPr>
        <w:t>termin</w:t>
      </w:r>
      <w:r w:rsidRPr="005B20C2">
        <w:rPr>
          <w:rFonts w:ascii="Times New Roman" w:hAnsi="Times New Roman" w:cs="Times New Roman"/>
        </w:rPr>
        <w:t xml:space="preserve"> przydatności do spożycia znajdujący się na każdym opakowaniu jednostkowym danego </w:t>
      </w:r>
      <w:r w:rsidR="00152EE7" w:rsidRPr="005B20C2">
        <w:rPr>
          <w:rFonts w:ascii="Times New Roman" w:hAnsi="Times New Roman" w:cs="Times New Roman"/>
        </w:rPr>
        <w:t>asortymentu</w:t>
      </w:r>
      <w:r w:rsidR="00757E7A">
        <w:rPr>
          <w:rFonts w:ascii="Times New Roman" w:hAnsi="Times New Roman" w:cs="Times New Roman"/>
        </w:rPr>
        <w:t>,</w:t>
      </w:r>
      <w:r w:rsidR="00152EE7">
        <w:rPr>
          <w:rFonts w:ascii="Times New Roman" w:hAnsi="Times New Roman" w:cs="Times New Roman"/>
        </w:rPr>
        <w:t xml:space="preserve"> </w:t>
      </w:r>
      <w:r w:rsidR="000773F3">
        <w:rPr>
          <w:rFonts w:ascii="Times New Roman" w:hAnsi="Times New Roman" w:cs="Times New Roman"/>
        </w:rPr>
        <w:t xml:space="preserve">liczony od </w:t>
      </w:r>
      <w:r w:rsidR="000773F3" w:rsidRPr="00C8591A">
        <w:rPr>
          <w:rFonts w:ascii="Times New Roman" w:hAnsi="Times New Roman" w:cs="Times New Roman"/>
        </w:rPr>
        <w:t>chwili</w:t>
      </w:r>
      <w:r w:rsidR="000773F3">
        <w:rPr>
          <w:rFonts w:ascii="Times New Roman" w:hAnsi="Times New Roman" w:cs="Times New Roman"/>
        </w:rPr>
        <w:t xml:space="preserve"> jego</w:t>
      </w:r>
      <w:r w:rsidR="00757E7A">
        <w:rPr>
          <w:rFonts w:ascii="Times New Roman" w:hAnsi="Times New Roman" w:cs="Times New Roman"/>
        </w:rPr>
        <w:t xml:space="preserve"> dostawy, </w:t>
      </w:r>
      <w:r w:rsidRPr="00152EE7">
        <w:rPr>
          <w:rFonts w:ascii="Times New Roman" w:hAnsi="Times New Roman" w:cs="Times New Roman"/>
        </w:rPr>
        <w:t>nie będzie</w:t>
      </w:r>
      <w:r w:rsidRPr="00F80920">
        <w:rPr>
          <w:rFonts w:ascii="Times New Roman" w:hAnsi="Times New Roman" w:cs="Times New Roman"/>
        </w:rPr>
        <w:t xml:space="preserve"> krótszy niż 1/2 terminu</w:t>
      </w:r>
      <w:r>
        <w:rPr>
          <w:rFonts w:ascii="Times New Roman" w:hAnsi="Times New Roman" w:cs="Times New Roman"/>
        </w:rPr>
        <w:t xml:space="preserve"> </w:t>
      </w:r>
      <w:r w:rsidRPr="00F80920">
        <w:rPr>
          <w:rFonts w:ascii="Times New Roman" w:hAnsi="Times New Roman" w:cs="Times New Roman"/>
        </w:rPr>
        <w:t>przydatności określonego przez producenta;</w:t>
      </w:r>
      <w:r w:rsidR="00E35968" w:rsidRPr="00E35968">
        <w:rPr>
          <w:rFonts w:ascii="Times New Roman" w:hAnsi="Times New Roman" w:cs="Times New Roman"/>
          <w:bCs/>
        </w:rPr>
        <w:t xml:space="preserve"> </w:t>
      </w:r>
      <w:r w:rsidR="00E35968">
        <w:rPr>
          <w:rFonts w:ascii="Times New Roman" w:hAnsi="Times New Roman" w:cs="Times New Roman"/>
          <w:bCs/>
        </w:rPr>
        <w:t>b</w:t>
      </w:r>
      <w:r w:rsidR="00E35968" w:rsidRPr="007E1EAD">
        <w:rPr>
          <w:rFonts w:ascii="Times New Roman" w:hAnsi="Times New Roman" w:cs="Times New Roman"/>
          <w:bCs/>
        </w:rPr>
        <w:t>ieg okresu gwarancji rozpocznie się od dnia podpisania przez Zamawiającego dowodu dostawy</w:t>
      </w:r>
      <w:r w:rsidR="00025747">
        <w:rPr>
          <w:rFonts w:ascii="Times New Roman" w:hAnsi="Times New Roman" w:cs="Times New Roman"/>
          <w:bCs/>
        </w:rPr>
        <w:t>;</w:t>
      </w:r>
    </w:p>
    <w:p w:rsidR="00F80920" w:rsidRPr="00F80920" w:rsidRDefault="00F80920" w:rsidP="00791453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>3. Warunki płatności:</w:t>
      </w:r>
      <w:r w:rsidRPr="00F80920">
        <w:rPr>
          <w:rFonts w:ascii="Times New Roman" w:hAnsi="Times New Roman" w:cs="Times New Roman"/>
        </w:rPr>
        <w:t xml:space="preserve"> przelew bankowy po odebraniu dostawy asortymentu, w ciągu </w:t>
      </w:r>
      <w:r w:rsidRPr="00F80920">
        <w:rPr>
          <w:rFonts w:ascii="Times New Roman" w:hAnsi="Times New Roman" w:cs="Times New Roman"/>
          <w:b/>
          <w:bCs/>
        </w:rPr>
        <w:t>21 dni</w:t>
      </w:r>
      <w:r w:rsidRPr="00F80920">
        <w:rPr>
          <w:rFonts w:ascii="Times New Roman" w:hAnsi="Times New Roman" w:cs="Times New Roman"/>
        </w:rPr>
        <w:t xml:space="preserve"> od dnia dostarczenia zamawiającemu </w:t>
      </w:r>
      <w:r w:rsidR="00FA6CEC" w:rsidRPr="00F80920">
        <w:rPr>
          <w:rFonts w:ascii="Times New Roman" w:hAnsi="Times New Roman" w:cs="Times New Roman"/>
        </w:rPr>
        <w:t xml:space="preserve">prawidłowo wystawionej faktury </w:t>
      </w:r>
      <w:r w:rsidRPr="00F80920">
        <w:rPr>
          <w:rFonts w:ascii="Times New Roman" w:hAnsi="Times New Roman" w:cs="Times New Roman"/>
        </w:rPr>
        <w:t>VAT;</w:t>
      </w:r>
      <w:r w:rsidR="00FA6CEC">
        <w:rPr>
          <w:rFonts w:ascii="Times New Roman" w:hAnsi="Times New Roman" w:cs="Times New Roman"/>
        </w:rPr>
        <w:t xml:space="preserve"> </w:t>
      </w:r>
    </w:p>
    <w:p w:rsidR="00F80920" w:rsidRPr="00F80920" w:rsidRDefault="00F80920" w:rsidP="007914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 xml:space="preserve">4. </w:t>
      </w:r>
      <w:r w:rsidRPr="00F80920">
        <w:rPr>
          <w:rFonts w:ascii="Times New Roman" w:hAnsi="Times New Roman" w:cs="Times New Roman"/>
        </w:rPr>
        <w:t>Oferowany asortyment spełnia wymagania Zamawiającego określone w SIWZ;</w:t>
      </w:r>
    </w:p>
    <w:p w:rsidR="00F80920" w:rsidRPr="00F80920" w:rsidRDefault="00F80920" w:rsidP="007914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 xml:space="preserve">5. </w:t>
      </w:r>
      <w:r w:rsidRPr="00F80920">
        <w:rPr>
          <w:rFonts w:ascii="Times New Roman" w:hAnsi="Times New Roman" w:cs="Times New Roman"/>
        </w:rPr>
        <w:t>Akceptujemy wszystkie wymagania Zamawiającego określone w SIWZ;</w:t>
      </w:r>
    </w:p>
    <w:p w:rsidR="00F80920" w:rsidRPr="00F80920" w:rsidRDefault="00F80920" w:rsidP="007914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 xml:space="preserve">6. </w:t>
      </w:r>
      <w:r w:rsidRPr="00F80920">
        <w:rPr>
          <w:rFonts w:ascii="Times New Roman" w:hAnsi="Times New Roman" w:cs="Times New Roman"/>
        </w:rPr>
        <w:t>W cenie naszej oferty zostały uwzględnione wszystkie koszty wykonania zamówienia;</w:t>
      </w:r>
    </w:p>
    <w:p w:rsidR="00F80920" w:rsidRPr="00F80920" w:rsidRDefault="00F80920" w:rsidP="00791453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 xml:space="preserve">7. </w:t>
      </w:r>
      <w:r w:rsidRPr="00F80920">
        <w:rPr>
          <w:rFonts w:ascii="Times New Roman" w:hAnsi="Times New Roman" w:cs="Times New Roman"/>
        </w:rPr>
        <w:t>Oświadczamy, że akceptujemy istotne dla stron postanowi</w:t>
      </w:r>
      <w:r w:rsidR="003C0D76">
        <w:rPr>
          <w:rFonts w:ascii="Times New Roman" w:hAnsi="Times New Roman" w:cs="Times New Roman"/>
        </w:rPr>
        <w:t xml:space="preserve">enia, które zostaną wprowadzone </w:t>
      </w:r>
      <w:r w:rsidRPr="00F80920">
        <w:rPr>
          <w:rFonts w:ascii="Times New Roman" w:hAnsi="Times New Roman" w:cs="Times New Roman"/>
        </w:rPr>
        <w:t>do treści zawieranej</w:t>
      </w:r>
      <w:r w:rsidR="00FA6CEC">
        <w:rPr>
          <w:rFonts w:ascii="Times New Roman" w:hAnsi="Times New Roman" w:cs="Times New Roman"/>
        </w:rPr>
        <w:t xml:space="preserve"> </w:t>
      </w:r>
      <w:r w:rsidRPr="00F80920">
        <w:rPr>
          <w:rFonts w:ascii="Times New Roman" w:hAnsi="Times New Roman" w:cs="Times New Roman"/>
        </w:rPr>
        <w:t>umowy i zobowiązujemy się,  w przypadku wyboru naszej oferty, do zawarcia umowy na tych warunkach, w miejscu i terminie wyznaczonym przez zamawiającego;</w:t>
      </w:r>
    </w:p>
    <w:p w:rsidR="00FA6CEC" w:rsidRDefault="00FA6CEC" w:rsidP="00791453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  <w:b/>
          <w:bCs/>
        </w:rPr>
        <w:t xml:space="preserve">8. </w:t>
      </w:r>
      <w:r w:rsidRPr="00FA6CEC">
        <w:rPr>
          <w:rFonts w:ascii="Times New Roman" w:hAnsi="Times New Roman" w:cs="Times New Roman"/>
        </w:rPr>
        <w:t>W przypadku konieczności udzielenia wyjaśnień dotyczącyc</w:t>
      </w:r>
      <w:r w:rsidR="003C0D76">
        <w:rPr>
          <w:rFonts w:ascii="Times New Roman" w:hAnsi="Times New Roman" w:cs="Times New Roman"/>
        </w:rPr>
        <w:t xml:space="preserve">h przedstawionej oferty prosimy </w:t>
      </w:r>
      <w:r w:rsidRPr="00FA6CEC">
        <w:rPr>
          <w:rFonts w:ascii="Times New Roman" w:hAnsi="Times New Roman" w:cs="Times New Roman"/>
        </w:rPr>
        <w:t xml:space="preserve">o zwracanie się do:     </w:t>
      </w:r>
    </w:p>
    <w:p w:rsidR="00FA6CEC" w:rsidRDefault="00D60D92" w:rsidP="00791453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FA6CEC" w:rsidRPr="00FA6CEC">
        <w:rPr>
          <w:rFonts w:ascii="Times New Roman" w:hAnsi="Times New Roman" w:cs="Times New Roman"/>
        </w:rPr>
        <w:t>_______________________________________________</w:t>
      </w:r>
      <w:r w:rsidR="00FA6CEC">
        <w:rPr>
          <w:rFonts w:ascii="Times New Roman" w:hAnsi="Times New Roman" w:cs="Times New Roman"/>
        </w:rPr>
        <w:t>_____________________</w:t>
      </w:r>
      <w:r w:rsidR="003C0D76">
        <w:rPr>
          <w:rFonts w:ascii="Times New Roman" w:hAnsi="Times New Roman" w:cs="Times New Roman"/>
        </w:rPr>
        <w:t>______________________________________________</w:t>
      </w:r>
      <w:r w:rsidR="00FA6CEC">
        <w:rPr>
          <w:rFonts w:ascii="Times New Roman" w:hAnsi="Times New Roman" w:cs="Times New Roman"/>
        </w:rPr>
        <w:t>__________</w:t>
      </w:r>
      <w:r w:rsidR="00FA6CEC" w:rsidRPr="00FA6CEC">
        <w:rPr>
          <w:rFonts w:ascii="Times New Roman" w:hAnsi="Times New Roman" w:cs="Times New Roman"/>
        </w:rPr>
        <w:t>;</w:t>
      </w:r>
    </w:p>
    <w:p w:rsidR="00FA6CEC" w:rsidRPr="00FA6CEC" w:rsidRDefault="00FA6CEC" w:rsidP="007914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  <w:i/>
          <w:iCs/>
          <w:sz w:val="18"/>
          <w:szCs w:val="18"/>
        </w:rPr>
        <w:t>(imię i nazwisko, tel., e-mail)</w:t>
      </w:r>
    </w:p>
    <w:p w:rsidR="00FA6CEC" w:rsidRPr="00FA6CEC" w:rsidRDefault="00FA6CEC" w:rsidP="00791453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</w:rPr>
        <w:t> </w:t>
      </w:r>
      <w:r w:rsidRPr="00FA6CEC">
        <w:rPr>
          <w:rFonts w:ascii="Times New Roman" w:hAnsi="Times New Roman" w:cs="Times New Roman"/>
          <w:b/>
          <w:bCs/>
        </w:rPr>
        <w:t>9.</w:t>
      </w:r>
      <w:r w:rsidR="00351B63">
        <w:rPr>
          <w:rFonts w:ascii="Times New Roman" w:hAnsi="Times New Roman" w:cs="Times New Roman"/>
          <w:b/>
          <w:bCs/>
        </w:rPr>
        <w:t xml:space="preserve"> </w:t>
      </w:r>
      <w:r w:rsidRPr="00FA6CEC">
        <w:rPr>
          <w:rFonts w:ascii="Times New Roman" w:hAnsi="Times New Roman" w:cs="Times New Roman"/>
        </w:rPr>
        <w:t xml:space="preserve">Okres związania ofertą wynosi 30 dni. Bieg terminu związania ofertą </w:t>
      </w:r>
      <w:r w:rsidR="003C0D76">
        <w:rPr>
          <w:rFonts w:ascii="Times New Roman" w:hAnsi="Times New Roman" w:cs="Times New Roman"/>
        </w:rPr>
        <w:t xml:space="preserve">rozpoczyna się wraz </w:t>
      </w:r>
      <w:r w:rsidRPr="00FA6CEC">
        <w:rPr>
          <w:rFonts w:ascii="Times New Roman" w:hAnsi="Times New Roman" w:cs="Times New Roman"/>
        </w:rPr>
        <w:t>z upływem terminu składania ofert;</w:t>
      </w:r>
    </w:p>
    <w:p w:rsidR="00FA6CEC" w:rsidRPr="00FA6CEC" w:rsidRDefault="00FA6CEC" w:rsidP="007914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  <w:b/>
          <w:bCs/>
        </w:rPr>
        <w:t xml:space="preserve">10. </w:t>
      </w:r>
      <w:r w:rsidRPr="00FA6CEC">
        <w:rPr>
          <w:rFonts w:ascii="Times New Roman" w:hAnsi="Times New Roman" w:cs="Times New Roman"/>
        </w:rPr>
        <w:t>Oferta (wraz z załącznikami) zawiera ___________ stron ponumerowanych w kolejności.</w:t>
      </w:r>
    </w:p>
    <w:p w:rsidR="00FA6CEC" w:rsidRPr="00FA6CEC" w:rsidRDefault="00FA6CEC" w:rsidP="007914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  <w:b/>
          <w:bCs/>
        </w:rPr>
        <w:t xml:space="preserve">11. </w:t>
      </w:r>
      <w:r w:rsidRPr="00FA6CEC">
        <w:rPr>
          <w:rFonts w:ascii="Times New Roman" w:hAnsi="Times New Roman" w:cs="Times New Roman"/>
        </w:rPr>
        <w:t xml:space="preserve">Załącznikami do oferty są: </w:t>
      </w:r>
    </w:p>
    <w:p w:rsidR="00FA6CEC" w:rsidRPr="00FA6CEC" w:rsidRDefault="00FA6CEC" w:rsidP="007914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</w:rPr>
        <w:t xml:space="preserve">      1) oświadczenie o nie podleganiu wykluczeniu;</w:t>
      </w:r>
    </w:p>
    <w:p w:rsidR="00FA6CEC" w:rsidRPr="00FA6CEC" w:rsidRDefault="00FA6CEC" w:rsidP="007914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</w:rPr>
        <w:t xml:space="preserve">      2) inne:</w:t>
      </w:r>
    </w:p>
    <w:p w:rsidR="00FA6CEC" w:rsidRPr="00FA6CEC" w:rsidRDefault="00FA6CEC" w:rsidP="00791453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="003C0D76">
        <w:rPr>
          <w:rFonts w:ascii="Times New Roman" w:hAnsi="Times New Roman" w:cs="Times New Roman"/>
        </w:rPr>
        <w:t>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FA6CEC" w:rsidRDefault="00FA6CEC" w:rsidP="00791453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</w:rPr>
        <w:t>_____________________________</w:t>
      </w:r>
      <w:r w:rsidR="003C0D76">
        <w:rPr>
          <w:rFonts w:ascii="Times New Roman" w:hAnsi="Times New Roman" w:cs="Times New Roman"/>
        </w:rPr>
        <w:t>_______________________________________________________________________________________________</w:t>
      </w:r>
      <w:r w:rsidRPr="00FA6CEC">
        <w:rPr>
          <w:rFonts w:ascii="Times New Roman" w:hAnsi="Times New Roman" w:cs="Times New Roman"/>
        </w:rPr>
        <w:t xml:space="preserve"> </w:t>
      </w:r>
    </w:p>
    <w:p w:rsidR="00FA6CEC" w:rsidRPr="00FA6CEC" w:rsidRDefault="00FA6CEC" w:rsidP="00FA6CE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</w:rPr>
        <w:t>---------------------------------------------------------------------------------------------------------------------------</w:t>
      </w:r>
      <w:r w:rsidR="005B20C2">
        <w:rPr>
          <w:rFonts w:ascii="Times New Roman" w:hAnsi="Times New Roman" w:cs="Times New Roman"/>
        </w:rPr>
        <w:t>----------------------------------------------------------------------</w:t>
      </w:r>
    </w:p>
    <w:p w:rsidR="00791453" w:rsidRDefault="005B20C2" w:rsidP="00791453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 </w:t>
      </w:r>
      <w:r w:rsidR="00791453">
        <w:rPr>
          <w:rFonts w:ascii="Times New Roman" w:hAnsi="Times New Roman" w:cs="Times New Roman"/>
        </w:rPr>
        <w:t> </w:t>
      </w:r>
      <w:r w:rsidR="00791453">
        <w:rPr>
          <w:rFonts w:ascii="Times New Roman" w:hAnsi="Times New Roman" w:cs="Times New Roman"/>
          <w:i/>
          <w:iCs/>
          <w:sz w:val="20"/>
          <w:szCs w:val="20"/>
        </w:rPr>
        <w:t>Informujemy, że jesteśmy,</w:t>
      </w:r>
      <w:r w:rsidR="00791453">
        <w:rPr>
          <w:rFonts w:ascii="Times New Roman" w:hAnsi="Times New Roman" w:cs="Times New Roman"/>
          <w:iCs/>
          <w:sz w:val="20"/>
          <w:szCs w:val="20"/>
        </w:rPr>
        <w:t>*</w:t>
      </w:r>
    </w:p>
    <w:p w:rsidR="00791453" w:rsidRDefault="00791453" w:rsidP="007914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>mikroprzedsiębiorstwem</w:t>
      </w:r>
      <w:r>
        <w:rPr>
          <w:rFonts w:ascii="Times New Roman" w:hAnsi="Times New Roman" w:cs="Times New Roman"/>
          <w:sz w:val="20"/>
          <w:szCs w:val="20"/>
        </w:rPr>
        <w:t xml:space="preserve">: przedsiębiorstwo, które zatrudnia mniej niż 10 osób i którego roczny obrót lub roczna suma bilansowa nie przekracza 2 milionów EUR. </w:t>
      </w:r>
    </w:p>
    <w:p w:rsidR="00791453" w:rsidRDefault="00791453" w:rsidP="007914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0"/>
          <w:szCs w:val="3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>małym przedsiębiorstwem:</w:t>
      </w:r>
      <w:r>
        <w:rPr>
          <w:rFonts w:ascii="Times New Roman" w:hAnsi="Times New Roman" w:cs="Times New Roman"/>
          <w:sz w:val="20"/>
          <w:szCs w:val="20"/>
        </w:rPr>
        <w:t xml:space="preserve"> przedsiębiorstwo, które zatrudnia mniej niż 50 osób i którego roczny obrót lub roczna suma bilansowa nie przekracza 10 milionów EUR.</w:t>
      </w:r>
    </w:p>
    <w:p w:rsidR="00791453" w:rsidRDefault="00791453" w:rsidP="0079145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0"/>
          <w:szCs w:val="3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średnim przedsiębiorstwem</w:t>
      </w:r>
      <w:r>
        <w:rPr>
          <w:rFonts w:ascii="Times New Roman" w:hAnsi="Times New Roman" w:cs="Times New Roman"/>
          <w:sz w:val="20"/>
          <w:szCs w:val="20"/>
        </w:rPr>
        <w:t xml:space="preserve">: przedsiębiorstwo, które nie jest mikroprzedsiębiorstwem ani małym przedsiębiorcą i które zatrudnia mniej niż 250 osób i którego roczny  obrót nie przekracza 50 milionów EUR lub roczna suma bilansowa nie przekracza 43 milionów EUR. </w:t>
      </w:r>
    </w:p>
    <w:p w:rsidR="00791453" w:rsidRDefault="00791453" w:rsidP="0079145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formacje te wymagane są wyłącznie do celów statystycznych.</w:t>
      </w:r>
    </w:p>
    <w:p w:rsidR="00791453" w:rsidRDefault="00791453" w:rsidP="00791453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 zaznaczyć właściwe</w:t>
      </w:r>
    </w:p>
    <w:p w:rsidR="00D60D92" w:rsidRDefault="00D60D92" w:rsidP="0079145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B20C2" w:rsidRPr="00FA6CEC" w:rsidRDefault="005B20C2" w:rsidP="00FA6CEC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4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37"/>
        <w:gridCol w:w="7649"/>
      </w:tblGrid>
      <w:tr w:rsidR="00FA6CEC" w:rsidTr="003C0D76">
        <w:trPr>
          <w:trHeight w:val="319"/>
        </w:trPr>
        <w:tc>
          <w:tcPr>
            <w:tcW w:w="6537" w:type="dxa"/>
          </w:tcPr>
          <w:p w:rsidR="00FA6CEC" w:rsidRDefault="00D60D92" w:rsidP="00D60D92">
            <w:pPr>
              <w:jc w:val="center"/>
            </w:pPr>
            <w:r>
              <w:t>________________________________</w:t>
            </w:r>
          </w:p>
        </w:tc>
        <w:tc>
          <w:tcPr>
            <w:tcW w:w="7649" w:type="dxa"/>
          </w:tcPr>
          <w:p w:rsidR="00FA6CEC" w:rsidRDefault="00D60D92" w:rsidP="00D60D92">
            <w:pPr>
              <w:jc w:val="center"/>
            </w:pPr>
            <w:r>
              <w:t>_______________________________</w:t>
            </w:r>
          </w:p>
        </w:tc>
      </w:tr>
      <w:tr w:rsidR="00FA6CEC" w:rsidTr="003C0D76">
        <w:trPr>
          <w:trHeight w:val="543"/>
        </w:trPr>
        <w:tc>
          <w:tcPr>
            <w:tcW w:w="6537" w:type="dxa"/>
          </w:tcPr>
          <w:p w:rsidR="00FA6CEC" w:rsidRPr="00FA6CEC" w:rsidRDefault="00FA6CEC" w:rsidP="00D60D92">
            <w:pPr>
              <w:jc w:val="center"/>
              <w:rPr>
                <w:sz w:val="20"/>
                <w:szCs w:val="20"/>
              </w:rPr>
            </w:pPr>
            <w:r w:rsidRPr="00FA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iejscowość, data)</w:t>
            </w:r>
          </w:p>
        </w:tc>
        <w:tc>
          <w:tcPr>
            <w:tcW w:w="7649" w:type="dxa"/>
          </w:tcPr>
          <w:p w:rsidR="00FA6CEC" w:rsidRPr="00FA6CEC" w:rsidRDefault="00FA6CEC" w:rsidP="00D60D92">
            <w:pPr>
              <w:jc w:val="center"/>
              <w:rPr>
                <w:sz w:val="20"/>
                <w:szCs w:val="20"/>
              </w:rPr>
            </w:pPr>
            <w:r w:rsidRPr="00FA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 osoby (osób) upoważnionej(-ych)</w:t>
            </w:r>
            <w:r w:rsidRPr="00FA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do występowania w imieniu Wykonawcy)</w:t>
            </w:r>
          </w:p>
        </w:tc>
      </w:tr>
    </w:tbl>
    <w:p w:rsidR="00F80920" w:rsidRDefault="00F80920" w:rsidP="00FA6CEC">
      <w:pPr>
        <w:jc w:val="both"/>
      </w:pPr>
    </w:p>
    <w:sectPr w:rsidR="00F80920" w:rsidSect="007914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B99" w:rsidRDefault="009C6B99" w:rsidP="0023411A">
      <w:pPr>
        <w:spacing w:after="0" w:line="240" w:lineRule="auto"/>
      </w:pPr>
      <w:r>
        <w:separator/>
      </w:r>
    </w:p>
  </w:endnote>
  <w:endnote w:type="continuationSeparator" w:id="0">
    <w:p w:rsidR="009C6B99" w:rsidRDefault="009C6B99" w:rsidP="0023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418" w:rsidRDefault="00C5741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3771"/>
      <w:docPartObj>
        <w:docPartGallery w:val="Page Numbers (Bottom of Page)"/>
        <w:docPartUnique/>
      </w:docPartObj>
    </w:sdtPr>
    <w:sdtContent>
      <w:p w:rsidR="006218E6" w:rsidRDefault="00BC7C7B">
        <w:pPr>
          <w:pStyle w:val="Stopka"/>
          <w:jc w:val="right"/>
        </w:pPr>
        <w:r w:rsidRPr="006218E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6218E6" w:rsidRPr="006218E6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6218E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57418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6218E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6218E6" w:rsidRDefault="006218E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418" w:rsidRDefault="00C574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B99" w:rsidRDefault="009C6B99" w:rsidP="0023411A">
      <w:pPr>
        <w:spacing w:after="0" w:line="240" w:lineRule="auto"/>
      </w:pPr>
      <w:r>
        <w:separator/>
      </w:r>
    </w:p>
  </w:footnote>
  <w:footnote w:type="continuationSeparator" w:id="0">
    <w:p w:rsidR="009C6B99" w:rsidRDefault="009C6B99" w:rsidP="00234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418" w:rsidRDefault="00C5741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B99" w:rsidRPr="0023411A" w:rsidRDefault="00421615" w:rsidP="0023411A">
    <w:pPr>
      <w:pStyle w:val="Nagwek"/>
      <w:jc w:val="right"/>
      <w:rPr>
        <w:rFonts w:ascii="Times New Roman" w:hAnsi="Times New Roman" w:cs="Times New Roman"/>
        <w:iCs/>
      </w:rPr>
    </w:pPr>
    <w:r>
      <w:rPr>
        <w:rFonts w:ascii="Times New Roman" w:hAnsi="Times New Roman" w:cs="Times New Roman"/>
        <w:b/>
        <w:bCs/>
        <w:iCs/>
      </w:rPr>
      <w:t>Załącznik nr 1e</w:t>
    </w:r>
    <w:r w:rsidR="009C6B99" w:rsidRPr="0023411A">
      <w:rPr>
        <w:rFonts w:ascii="Times New Roman" w:hAnsi="Times New Roman" w:cs="Times New Roman"/>
        <w:b/>
        <w:bCs/>
        <w:iCs/>
      </w:rPr>
      <w:t xml:space="preserve"> do SIWZ </w:t>
    </w:r>
  </w:p>
  <w:p w:rsidR="009C6B99" w:rsidRPr="00FA6CEC" w:rsidRDefault="00FD554C" w:rsidP="00FA6CEC">
    <w:pPr>
      <w:pStyle w:val="Nagwek"/>
      <w:jc w:val="right"/>
      <w:rPr>
        <w:rFonts w:ascii="Times New Roman" w:hAnsi="Times New Roman" w:cs="Times New Roman"/>
        <w:iCs/>
      </w:rPr>
    </w:pPr>
    <w:r>
      <w:rPr>
        <w:rFonts w:ascii="Times New Roman" w:hAnsi="Times New Roman" w:cs="Times New Roman"/>
        <w:bCs/>
        <w:iCs/>
      </w:rPr>
      <w:t>nr sprawy 11</w:t>
    </w:r>
    <w:r w:rsidR="001E48B0">
      <w:rPr>
        <w:rFonts w:ascii="Times New Roman" w:hAnsi="Times New Roman" w:cs="Times New Roman"/>
        <w:bCs/>
        <w:iCs/>
      </w:rPr>
      <w:t>/ZP/2020</w:t>
    </w:r>
    <w:r w:rsidR="009C6B99">
      <w:rPr>
        <w:rFonts w:ascii="Times New Roman" w:hAnsi="Times New Roman" w:cs="Times New Roman"/>
        <w:iCs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418" w:rsidRDefault="00C5741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3411A"/>
    <w:rsid w:val="00004720"/>
    <w:rsid w:val="00004D7C"/>
    <w:rsid w:val="00025747"/>
    <w:rsid w:val="00060458"/>
    <w:rsid w:val="000773F3"/>
    <w:rsid w:val="00152EE7"/>
    <w:rsid w:val="001B5A97"/>
    <w:rsid w:val="001C5787"/>
    <w:rsid w:val="001C72B4"/>
    <w:rsid w:val="001E48B0"/>
    <w:rsid w:val="0023411A"/>
    <w:rsid w:val="00277771"/>
    <w:rsid w:val="00325332"/>
    <w:rsid w:val="00351B63"/>
    <w:rsid w:val="00361E23"/>
    <w:rsid w:val="003C0D76"/>
    <w:rsid w:val="003D6B95"/>
    <w:rsid w:val="00421615"/>
    <w:rsid w:val="00425046"/>
    <w:rsid w:val="00430E95"/>
    <w:rsid w:val="00434D60"/>
    <w:rsid w:val="004E28BC"/>
    <w:rsid w:val="00503161"/>
    <w:rsid w:val="00512E98"/>
    <w:rsid w:val="0055068E"/>
    <w:rsid w:val="005B20C2"/>
    <w:rsid w:val="005B2F08"/>
    <w:rsid w:val="005B4042"/>
    <w:rsid w:val="006218E6"/>
    <w:rsid w:val="006223C8"/>
    <w:rsid w:val="00623B34"/>
    <w:rsid w:val="0068590A"/>
    <w:rsid w:val="00757E7A"/>
    <w:rsid w:val="00791453"/>
    <w:rsid w:val="007D7F41"/>
    <w:rsid w:val="00840DE9"/>
    <w:rsid w:val="00855A1E"/>
    <w:rsid w:val="00871C7F"/>
    <w:rsid w:val="008806BC"/>
    <w:rsid w:val="00905214"/>
    <w:rsid w:val="00973767"/>
    <w:rsid w:val="00997267"/>
    <w:rsid w:val="009C6B99"/>
    <w:rsid w:val="009D7D6D"/>
    <w:rsid w:val="00A36F69"/>
    <w:rsid w:val="00A87629"/>
    <w:rsid w:val="00A96FC8"/>
    <w:rsid w:val="00AB6D81"/>
    <w:rsid w:val="00B55311"/>
    <w:rsid w:val="00B66E19"/>
    <w:rsid w:val="00BC7C7B"/>
    <w:rsid w:val="00C00605"/>
    <w:rsid w:val="00C1758F"/>
    <w:rsid w:val="00C57418"/>
    <w:rsid w:val="00C86AD3"/>
    <w:rsid w:val="00CC7983"/>
    <w:rsid w:val="00D60D92"/>
    <w:rsid w:val="00D9774E"/>
    <w:rsid w:val="00DB0D9A"/>
    <w:rsid w:val="00E114B3"/>
    <w:rsid w:val="00E35968"/>
    <w:rsid w:val="00F80920"/>
    <w:rsid w:val="00FA6CEC"/>
    <w:rsid w:val="00FD554C"/>
    <w:rsid w:val="00FF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A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34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411A"/>
  </w:style>
  <w:style w:type="paragraph" w:styleId="Stopka">
    <w:name w:val="footer"/>
    <w:basedOn w:val="Normalny"/>
    <w:link w:val="StopkaZnak"/>
    <w:uiPriority w:val="99"/>
    <w:unhideWhenUsed/>
    <w:rsid w:val="00234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11A"/>
  </w:style>
  <w:style w:type="paragraph" w:styleId="Tekstdymka">
    <w:name w:val="Balloon Text"/>
    <w:basedOn w:val="Normalny"/>
    <w:link w:val="TekstdymkaZnak"/>
    <w:uiPriority w:val="99"/>
    <w:semiHidden/>
    <w:unhideWhenUsed/>
    <w:rsid w:val="00234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1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A6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41B09-389C-4B1A-9B57-0A64E2B9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5</Words>
  <Characters>5076</Characters>
  <Application>Microsoft Office Word</Application>
  <DocSecurity>0</DocSecurity>
  <Lines>42</Lines>
  <Paragraphs>11</Paragraphs>
  <ScaleCrop>false</ScaleCrop>
  <Company/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7T11:04:00Z</dcterms:created>
  <dcterms:modified xsi:type="dcterms:W3CDTF">2020-05-27T11:04:00Z</dcterms:modified>
</cp:coreProperties>
</file>